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F3" w:rsidRDefault="003C6EDB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F03DF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И Н Ф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 А Ц И Я</w:t>
      </w:r>
    </w:p>
    <w:p w:rsidR="00F03DF3" w:rsidRDefault="00F03DF3" w:rsidP="00F03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 характера </w:t>
      </w:r>
    </w:p>
    <w:p w:rsidR="00F03DF3" w:rsidRDefault="00F03DF3" w:rsidP="00F03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ов,  главы администрации Родничковского сельского поселения  за 2018 год</w:t>
      </w:r>
    </w:p>
    <w:p w:rsidR="00F03DF3" w:rsidRDefault="00F03DF3" w:rsidP="00F03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F3" w:rsidRDefault="00F03DF3" w:rsidP="00F03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1844"/>
        <w:gridCol w:w="2520"/>
        <w:gridCol w:w="1260"/>
        <w:gridCol w:w="1181"/>
        <w:gridCol w:w="1418"/>
        <w:gridCol w:w="1620"/>
        <w:gridCol w:w="1080"/>
        <w:gridCol w:w="1231"/>
      </w:tblGrid>
      <w:tr w:rsidR="00F03DF3" w:rsidTr="002D58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</w:t>
            </w:r>
            <w:proofErr w:type="spellEnd"/>
          </w:p>
          <w:p w:rsidR="00F03DF3" w:rsidRDefault="00F03DF3" w:rsidP="002D5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</w:t>
            </w:r>
          </w:p>
          <w:p w:rsidR="00F03DF3" w:rsidRDefault="00F03DF3" w:rsidP="002D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за 2018 год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</w:t>
            </w:r>
          </w:p>
          <w:p w:rsidR="00F03DF3" w:rsidRDefault="00F03DF3" w:rsidP="002D5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, принадлежащих на праве </w:t>
            </w:r>
          </w:p>
          <w:p w:rsidR="00F03DF3" w:rsidRDefault="00F03DF3" w:rsidP="002D58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  <w:p w:rsidR="00F03DF3" w:rsidRDefault="00F03DF3" w:rsidP="002D5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находящегося в пользовании</w:t>
            </w:r>
          </w:p>
        </w:tc>
      </w:tr>
      <w:tr w:rsidR="00F03DF3" w:rsidTr="002D58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03DF3" w:rsidTr="002D58C0">
        <w:trPr>
          <w:trHeight w:val="116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ведов Сергей Николаевич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ва Родничк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>297436,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1/3 доля</w:t>
            </w: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 с 202 г. по 2022</w:t>
            </w: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03DF3" w:rsidRDefault="00F03DF3" w:rsidP="002D58C0">
            <w:pPr>
              <w:spacing w:after="0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03DF3" w:rsidTr="002D58C0">
        <w:trPr>
          <w:trHeight w:val="91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lang w:eastAsia="en-US"/>
              </w:rPr>
              <w:t>338314,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 1/3  доля</w:t>
            </w: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ганова Ольга Федоровна учитель начальных классов МК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ич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, депута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678,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271)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  <w:p w:rsidR="00F03DF3" w:rsidRPr="00785C29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7100,0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/3 доли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и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й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2/271)</w:t>
            </w:r>
          </w:p>
          <w:p w:rsidR="00F03DF3" w:rsidRPr="00FC6F0E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  <w:p w:rsidR="00F03DF3" w:rsidRPr="00785C29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7100,0</w:t>
            </w:r>
          </w:p>
          <w:p w:rsidR="00F03DF3" w:rsidRPr="00FC6F0E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2543E7" w:rsidRDefault="00F03DF3" w:rsidP="002D58C0">
            <w:pPr>
              <w:spacing w:after="0"/>
            </w:pPr>
            <w:r>
              <w:rPr>
                <w:lang w:val="en-US"/>
              </w:rPr>
              <w:t>MERCEDES-BENZ</w:t>
            </w:r>
            <w:r>
              <w:t>,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852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Михайлов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едующая ФАП 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. Кулички-участковая медсестра, депута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561,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й  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следству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4 доли</w:t>
            </w:r>
          </w:p>
          <w:p w:rsidR="00F03DF3" w:rsidRPr="00785C29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0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00300,0</w:t>
            </w:r>
          </w:p>
          <w:p w:rsidR="00F03DF3" w:rsidRPr="00A278C9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1/4 доли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proofErr w:type="spellEnd"/>
          </w:p>
          <w:p w:rsidR="00F03DF3" w:rsidRPr="003E344E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7,0</w:t>
            </w:r>
          </w:p>
          <w:p w:rsidR="00F03DF3" w:rsidRPr="003E344E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3E344E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2010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</w:pPr>
            <w:r>
              <w:t>Россия</w:t>
            </w: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бряков Евгений Александрович-водитель МК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ич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Ц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66,8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.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03DF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Pr="00500D9B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500D9B" w:rsidRDefault="00F03DF3" w:rsidP="002D58C0">
            <w:pPr>
              <w:spacing w:after="0"/>
            </w:pPr>
            <w:proofErr w:type="spellStart"/>
            <w:r>
              <w:rPr>
                <w:lang w:val="en-US"/>
              </w:rPr>
              <w:t>Daewwo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xia</w:t>
            </w:r>
            <w:proofErr w:type="spellEnd"/>
            <w:r>
              <w:t>, 2009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940,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0AE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41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0AE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</w:p>
          <w:p w:rsidR="00F03DF3" w:rsidRDefault="004140AE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 (отец)</w:t>
            </w:r>
          </w:p>
          <w:p w:rsidR="004140AE" w:rsidRDefault="00F03DF3" w:rsidP="004140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41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0AE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proofErr w:type="spellEnd"/>
          </w:p>
          <w:p w:rsidR="00F03DF3" w:rsidRPr="00232340" w:rsidRDefault="004140AE" w:rsidP="00414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 (отец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0AE" w:rsidRDefault="004140AE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0AE" w:rsidRDefault="004140AE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Pr="00232340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ров Денис Вячеславович – главный инженер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гро», депутат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4174,80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1/3 доли п. Роднички, ул. Больничная д.9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1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</w:pPr>
            <w:r>
              <w:lastRenderedPageBreak/>
              <w:t>ЛАДА 212140, ВАЗ- 21013,1986</w:t>
            </w:r>
          </w:p>
          <w:p w:rsidR="00F03DF3" w:rsidRDefault="00F03DF3" w:rsidP="002D58C0">
            <w:pPr>
              <w:spacing w:after="0"/>
            </w:pPr>
            <w:r>
              <w:t>ТРАКТОР МТЗ 80,1981</w:t>
            </w:r>
          </w:p>
          <w:p w:rsidR="00F03DF3" w:rsidRDefault="00F03DF3" w:rsidP="002D58C0">
            <w:pPr>
              <w:spacing w:after="0"/>
            </w:pPr>
          </w:p>
          <w:p w:rsidR="00F03DF3" w:rsidRDefault="00F03DF3" w:rsidP="002D58C0">
            <w:pPr>
              <w:spacing w:after="0"/>
            </w:pPr>
            <w:r>
              <w:lastRenderedPageBreak/>
              <w:t>-</w:t>
            </w:r>
          </w:p>
          <w:p w:rsidR="00F03DF3" w:rsidRDefault="00F03DF3" w:rsidP="002D58C0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  <w:p w:rsidR="00F03DF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3,0</w:t>
            </w:r>
          </w:p>
          <w:p w:rsidR="00F03DF3" w:rsidRPr="00564EF7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4D3DE4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Pr="004D3DE4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нов Евгений Геннадьевич учитель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ичков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депута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189,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 ¼ доли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ай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8 доли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348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 ¼ доли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8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 ¼ доли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8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асимова Елена Александров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тчик ООО 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Агро». Депута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632,7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F03DF3" w:rsidRPr="002623E4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8D5A0B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9,0</w:t>
            </w:r>
          </w:p>
          <w:p w:rsidR="00F03DF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Pr="008D5A0B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03DF3" w:rsidRPr="008D5A0B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Pr="008D5A0B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689,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E2082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E2082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E2082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3DF3" w:rsidRPr="00E20823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</w:p>
          <w:p w:rsidR="00F03DF3" w:rsidRPr="00966835" w:rsidRDefault="00F03DF3" w:rsidP="002D58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9,0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9,0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03DF3" w:rsidTr="002D58C0">
        <w:trPr>
          <w:trHeight w:val="117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9,0</w:t>
            </w:r>
          </w:p>
          <w:p w:rsidR="00F03DF3" w:rsidRDefault="00F03DF3" w:rsidP="002D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Default="00F03DF3" w:rsidP="002D58C0">
            <w:pPr>
              <w:spacing w:after="0" w:line="240" w:lineRule="auto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03DF3" w:rsidRDefault="00F03DF3" w:rsidP="00F03D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1844"/>
        <w:gridCol w:w="2520"/>
        <w:gridCol w:w="1260"/>
        <w:gridCol w:w="1181"/>
        <w:gridCol w:w="1418"/>
        <w:gridCol w:w="1620"/>
        <w:gridCol w:w="1080"/>
        <w:gridCol w:w="1231"/>
      </w:tblGrid>
      <w:tr w:rsidR="00F03DF3" w:rsidRPr="0067370F" w:rsidTr="002D58C0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7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Яндакова</w:t>
            </w:r>
            <w:proofErr w:type="spellEnd"/>
            <w:r w:rsidRPr="0067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Алеся Алексеевна – директор  МКУ «</w:t>
            </w:r>
            <w:proofErr w:type="spellStart"/>
            <w:r w:rsidRPr="0067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одничковский</w:t>
            </w:r>
            <w:proofErr w:type="spellEnd"/>
            <w:r w:rsidRPr="0067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многоцелевой центр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6797,6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ира, 1/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</w:t>
            </w:r>
            <w:proofErr w:type="spellEnd"/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,9</w:t>
            </w:r>
          </w:p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03DF3" w:rsidRPr="0067370F" w:rsidRDefault="00F03DF3" w:rsidP="002D58C0">
            <w:pPr>
              <w:spacing w:after="0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F03DF3" w:rsidRPr="0067370F" w:rsidTr="002D58C0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2361,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</w:t>
            </w:r>
            <w:proofErr w:type="spellEnd"/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участок, 6/10</w:t>
            </w:r>
          </w:p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</w:t>
            </w:r>
            <w:proofErr w:type="spellEnd"/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9,9</w:t>
            </w:r>
          </w:p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20000</w:t>
            </w:r>
          </w:p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7</w:t>
            </w:r>
          </w:p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olkswagen transporter t4tdi</w:t>
            </w:r>
          </w:p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АЗ</w:t>
            </w:r>
            <w:r w:rsidRPr="006737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33075</w:t>
            </w:r>
          </w:p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цеп к </w:t>
            </w:r>
            <w:proofErr w:type="gramStart"/>
            <w:r w:rsidRPr="0067370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гковым</w:t>
            </w:r>
            <w:proofErr w:type="gramEnd"/>
            <w:r w:rsidRPr="0067370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т/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Pr="0067370F" w:rsidRDefault="00F03DF3" w:rsidP="002D58C0">
            <w:pPr>
              <w:spacing w:after="0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3DF3" w:rsidRPr="0067370F" w:rsidTr="002D58C0">
        <w:trPr>
          <w:trHeight w:val="84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яя 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</w:t>
            </w:r>
            <w:proofErr w:type="spellEnd"/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,9</w:t>
            </w:r>
          </w:p>
          <w:p w:rsidR="00F03DF3" w:rsidRPr="0067370F" w:rsidRDefault="00F03DF3" w:rsidP="002D58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F3" w:rsidRPr="0067370F" w:rsidRDefault="00F03DF3" w:rsidP="002D58C0">
            <w:pPr>
              <w:spacing w:after="0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03DF3" w:rsidRPr="0067370F" w:rsidRDefault="00F03DF3" w:rsidP="002D58C0">
            <w:pPr>
              <w:spacing w:after="0"/>
              <w:ind w:right="22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737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</w:tr>
    </w:tbl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DF3" w:rsidRDefault="00F03DF3" w:rsidP="00F03DF3"/>
    <w:p w:rsidR="00F03DF3" w:rsidRDefault="00F03DF3" w:rsidP="00F03DF3"/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EDB" w:rsidRDefault="003C6EDB" w:rsidP="003C6EDB"/>
    <w:p w:rsidR="003C6EDB" w:rsidRDefault="003C6EDB" w:rsidP="003C6EDB"/>
    <w:p w:rsidR="00F6326C" w:rsidRDefault="00F6326C"/>
    <w:sectPr w:rsidR="00F6326C" w:rsidSect="00F03DF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F56"/>
    <w:rsid w:val="00046852"/>
    <w:rsid w:val="003C6EDB"/>
    <w:rsid w:val="004140AE"/>
    <w:rsid w:val="00624186"/>
    <w:rsid w:val="00F03DF3"/>
    <w:rsid w:val="00F17F56"/>
    <w:rsid w:val="00F6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2069-D2B1-4E93-BA6C-C385837A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0-01-09T04:55:00Z</dcterms:created>
  <dcterms:modified xsi:type="dcterms:W3CDTF">2020-01-09T09:56:00Z</dcterms:modified>
</cp:coreProperties>
</file>